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ССИЙСКАЯ ФЕДЕРАЦИЯ</w:t>
      </w:r>
    </w:p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АЯ ОБЛАСТЬ</w:t>
      </w:r>
    </w:p>
    <w:p w:rsidR="004F0D36" w:rsidRPr="00D62708" w:rsidRDefault="004F0D36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АНИЛОВСКИЙ  МУНИЦИПАЛЬНЫЙ  РАЙОН</w:t>
      </w:r>
    </w:p>
    <w:p w:rsidR="00E94C2D" w:rsidRPr="00D62708" w:rsidRDefault="00490919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И БЕРЁЗОВСКОГО СЕЛЬСКОГО ПОСЕЛЕНИЯ</w:t>
      </w:r>
      <w:r w:rsidR="00E94C2D"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E94C2D"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94C2D" w:rsidRPr="00D62708" w:rsidRDefault="00E94C2D" w:rsidP="0050448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</w:t>
      </w:r>
      <w:r w:rsidRPr="00D62708">
        <w:rPr>
          <w:rFonts w:ascii="Arial" w:eastAsia="Times New Roman" w:hAnsi="Arial" w:cs="Arial"/>
          <w:b/>
          <w:bCs/>
          <w:kern w:val="32"/>
          <w:sz w:val="24"/>
          <w:szCs w:val="24"/>
          <w:lang w:eastAsia="ar-SA"/>
        </w:rPr>
        <w:t xml:space="preserve">            </w:t>
      </w:r>
      <w:r w:rsidRPr="00D6270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                                              </w:t>
      </w: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</w:pPr>
      <w:r w:rsidRPr="00D62708"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  <w:t>ПОСТАНОВЛЕНИЕ</w:t>
      </w:r>
    </w:p>
    <w:p w:rsidR="00A51717" w:rsidRPr="00D62708" w:rsidRDefault="00A51717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4489" w:rsidRDefault="00504489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0E4575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E4575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г.                                              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№</w:t>
      </w:r>
      <w:r w:rsidR="00E03E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9</w:t>
      </w:r>
    </w:p>
    <w:p w:rsidR="00157AB8" w:rsidRPr="00D62708" w:rsidRDefault="00157AB8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8785" w:type="dxa"/>
        <w:tblLook w:val="04A0" w:firstRow="1" w:lastRow="0" w:firstColumn="1" w:lastColumn="0" w:noHBand="0" w:noVBand="1"/>
      </w:tblPr>
      <w:tblGrid>
        <w:gridCol w:w="4077"/>
        <w:gridCol w:w="4708"/>
      </w:tblGrid>
      <w:tr w:rsidR="00E87F4E" w:rsidRPr="00D62708" w:rsidTr="00E03EB2">
        <w:tc>
          <w:tcPr>
            <w:tcW w:w="4077" w:type="dxa"/>
            <w:hideMark/>
          </w:tcPr>
          <w:p w:rsidR="00E87F4E" w:rsidRPr="00D62708" w:rsidRDefault="00E87F4E" w:rsidP="005904A1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gramStart"/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О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внесении изменений в 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Административн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ый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регламент по исполнению муниципальной услуги </w:t>
            </w:r>
            <w:r w:rsidR="00E03EB2" w:rsidRPr="00E03EB2">
              <w:rPr>
                <w:rFonts w:ascii="Arial" w:hAnsi="Arial" w:cs="Arial"/>
                <w:i/>
                <w:sz w:val="24"/>
                <w:szCs w:val="24"/>
                <w:u w:val="single"/>
              </w:rPr>
              <w:t>«Признание граждан малоимущими в целях постановки на учет</w:t>
            </w:r>
            <w:r w:rsidR="00E03EB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E03EB2" w:rsidRPr="00E03EB2">
              <w:rPr>
                <w:rFonts w:ascii="Arial" w:hAnsi="Arial" w:cs="Arial"/>
                <w:i/>
                <w:sz w:val="24"/>
                <w:szCs w:val="24"/>
                <w:u w:val="single"/>
              </w:rPr>
              <w:t>в качестве нуждающихся в жилых помещениях, предоставляемых</w:t>
            </w:r>
            <w:r w:rsidR="005904A1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E03EB2" w:rsidRPr="00E03EB2">
              <w:rPr>
                <w:rFonts w:ascii="Arial" w:hAnsi="Arial" w:cs="Arial"/>
                <w:i/>
                <w:sz w:val="24"/>
                <w:szCs w:val="24"/>
                <w:u w:val="single"/>
              </w:rPr>
              <w:t>по договорам социального найма»</w:t>
            </w:r>
            <w:r w:rsidR="005904A1">
              <w:rPr>
                <w:rFonts w:ascii="Arial" w:hAnsi="Arial" w:cs="Arial"/>
                <w:i/>
                <w:sz w:val="24"/>
                <w:szCs w:val="24"/>
                <w:u w:val="single"/>
              </w:rPr>
              <w:t>, утвержденный постановлением Администрации Березовского сельского поселения от 04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.0</w:t>
            </w:r>
            <w:r w:rsidR="005904A1">
              <w:rPr>
                <w:rFonts w:ascii="Arial" w:hAnsi="Arial" w:cs="Arial"/>
                <w:i/>
                <w:sz w:val="24"/>
                <w:szCs w:val="24"/>
                <w:u w:val="single"/>
              </w:rPr>
              <w:t>4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.201</w:t>
            </w:r>
            <w:r w:rsidR="005904A1">
              <w:rPr>
                <w:rFonts w:ascii="Arial" w:hAnsi="Arial" w:cs="Arial"/>
                <w:i/>
                <w:sz w:val="24"/>
                <w:szCs w:val="24"/>
                <w:u w:val="single"/>
              </w:rPr>
              <w:t>6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г. № 2</w:t>
            </w:r>
            <w:r w:rsidR="005904A1">
              <w:rPr>
                <w:rFonts w:ascii="Arial" w:hAnsi="Arial" w:cs="Arial"/>
                <w:i/>
                <w:sz w:val="24"/>
                <w:szCs w:val="24"/>
                <w:u w:val="single"/>
              </w:rPr>
              <w:t>6</w:t>
            </w:r>
            <w:proofErr w:type="gramEnd"/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В соответствии  с </w:t>
      </w:r>
      <w:hyperlink r:id="rId9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27.07.2010 г. № 210-ФЗ «Об организации предоставления государс</w:t>
      </w:r>
      <w:r w:rsidR="00157AB8">
        <w:rPr>
          <w:rFonts w:ascii="Arial" w:hAnsi="Arial" w:cs="Arial"/>
          <w:sz w:val="24"/>
          <w:szCs w:val="24"/>
        </w:rPr>
        <w:t>твенных и муниципальных услуг»</w:t>
      </w:r>
      <w:r w:rsidR="00571A6C" w:rsidRPr="00D62708">
        <w:rPr>
          <w:rFonts w:ascii="Arial" w:hAnsi="Arial" w:cs="Arial"/>
          <w:sz w:val="24"/>
          <w:szCs w:val="24"/>
        </w:rPr>
        <w:t>,</w:t>
      </w:r>
      <w:r w:rsidRPr="00D62708">
        <w:rPr>
          <w:rFonts w:ascii="Arial" w:hAnsi="Arial" w:cs="Arial"/>
          <w:sz w:val="24"/>
          <w:szCs w:val="24"/>
        </w:rPr>
        <w:t xml:space="preserve"> руководствуясь </w:t>
      </w:r>
      <w:hyperlink r:id="rId10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Уставом</w:t>
        </w:r>
      </w:hyperlink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1254A" w:rsidRPr="00D62708">
        <w:rPr>
          <w:rFonts w:ascii="Arial" w:hAnsi="Arial" w:cs="Arial"/>
          <w:sz w:val="24"/>
          <w:szCs w:val="24"/>
        </w:rPr>
        <w:t>Данилов</w:t>
      </w:r>
      <w:r w:rsidR="00B94C39" w:rsidRPr="00D62708">
        <w:rPr>
          <w:rFonts w:ascii="Arial" w:hAnsi="Arial" w:cs="Arial"/>
          <w:sz w:val="24"/>
          <w:szCs w:val="24"/>
        </w:rPr>
        <w:t>с</w:t>
      </w:r>
      <w:r w:rsidR="0021254A" w:rsidRPr="00D62708">
        <w:rPr>
          <w:rFonts w:ascii="Arial" w:hAnsi="Arial" w:cs="Arial"/>
          <w:sz w:val="24"/>
          <w:szCs w:val="24"/>
        </w:rPr>
        <w:t>кого муниципального района Волгоградской области</w:t>
      </w:r>
      <w:r w:rsidRPr="00D62708">
        <w:rPr>
          <w:rFonts w:ascii="Arial" w:hAnsi="Arial" w:cs="Arial"/>
          <w:sz w:val="24"/>
          <w:szCs w:val="24"/>
        </w:rPr>
        <w:t xml:space="preserve">, 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ПОСТАНОВЛЯЮ: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57AB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57AB8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157AB8" w:rsidRPr="00157AB8">
        <w:rPr>
          <w:rFonts w:ascii="Arial" w:hAnsi="Arial" w:cs="Arial"/>
          <w:sz w:val="24"/>
          <w:szCs w:val="24"/>
        </w:rPr>
        <w:t xml:space="preserve">Административный регламент по исполнению муниципальной услуги </w:t>
      </w:r>
      <w:r w:rsidR="005904A1" w:rsidRPr="005904A1">
        <w:rPr>
          <w:rFonts w:ascii="Arial" w:hAnsi="Arial" w:cs="Arial"/>
          <w:sz w:val="24"/>
          <w:szCs w:val="24"/>
        </w:rPr>
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», утвержденный постановлением Администрации Березовского се</w:t>
      </w:r>
      <w:r w:rsidR="005904A1">
        <w:rPr>
          <w:rFonts w:ascii="Arial" w:hAnsi="Arial" w:cs="Arial"/>
          <w:sz w:val="24"/>
          <w:szCs w:val="24"/>
        </w:rPr>
        <w:t>льского поселения от 04.04.2016</w:t>
      </w:r>
      <w:bookmarkStart w:id="0" w:name="_GoBack"/>
      <w:bookmarkEnd w:id="0"/>
      <w:r w:rsidR="005904A1" w:rsidRPr="005904A1">
        <w:rPr>
          <w:rFonts w:ascii="Arial" w:hAnsi="Arial" w:cs="Arial"/>
          <w:sz w:val="24"/>
          <w:szCs w:val="24"/>
        </w:rPr>
        <w:t>г. № 26</w:t>
      </w:r>
      <w:r w:rsidR="00157AB8">
        <w:rPr>
          <w:rFonts w:ascii="Arial" w:hAnsi="Arial" w:cs="Arial"/>
          <w:sz w:val="24"/>
          <w:szCs w:val="24"/>
        </w:rPr>
        <w:t>:</w:t>
      </w:r>
      <w:proofErr w:type="gramEnd"/>
    </w:p>
    <w:p w:rsidR="00157AB8" w:rsidRPr="000E4575" w:rsidRDefault="005904A1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ункт 5.7.</w:t>
      </w:r>
      <w:r w:rsidR="00157AB8" w:rsidRPr="000E4575">
        <w:rPr>
          <w:rFonts w:ascii="Arial" w:hAnsi="Arial" w:cs="Arial"/>
          <w:i/>
          <w:sz w:val="24"/>
          <w:szCs w:val="24"/>
        </w:rPr>
        <w:t xml:space="preserve"> исключить.</w:t>
      </w:r>
    </w:p>
    <w:p w:rsidR="00E87F4E" w:rsidRPr="00D6270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2. Настоящее постановление вступает в силу с момента его подписания и подлежит размещению в сети «Интернет»  на</w:t>
      </w:r>
      <w:r w:rsidR="005E273F" w:rsidRPr="00D62708">
        <w:rPr>
          <w:rFonts w:ascii="Arial" w:hAnsi="Arial" w:cs="Arial"/>
          <w:sz w:val="24"/>
          <w:szCs w:val="24"/>
        </w:rPr>
        <w:t xml:space="preserve"> сайте</w:t>
      </w:r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E87F4E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627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исполнением  постановления </w:t>
      </w:r>
      <w:r w:rsidR="00B94C39" w:rsidRPr="00D62708">
        <w:rPr>
          <w:rFonts w:ascii="Arial" w:hAnsi="Arial" w:cs="Arial"/>
          <w:sz w:val="24"/>
          <w:szCs w:val="24"/>
        </w:rPr>
        <w:t>оставляю за собой.</w:t>
      </w:r>
    </w:p>
    <w:p w:rsidR="00157AB8" w:rsidRDefault="00157AB8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57AB8" w:rsidRPr="00D62708" w:rsidRDefault="00157AB8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2942"/>
      </w:tblGrid>
      <w:tr w:rsidR="00E87F4E" w:rsidRPr="00D62708" w:rsidTr="009F6347">
        <w:trPr>
          <w:trHeight w:val="679"/>
        </w:trPr>
        <w:tc>
          <w:tcPr>
            <w:tcW w:w="6521" w:type="dxa"/>
            <w:shd w:val="clear" w:color="auto" w:fill="auto"/>
            <w:hideMark/>
          </w:tcPr>
          <w:p w:rsidR="00B94C39" w:rsidRPr="009F6347" w:rsidRDefault="00E87F4E" w:rsidP="009F6347">
            <w:pPr>
              <w:autoSpaceDE w:val="0"/>
              <w:autoSpaceDN w:val="0"/>
              <w:adjustRightInd w:val="0"/>
              <w:spacing w:after="0" w:line="240" w:lineRule="auto"/>
              <w:ind w:right="-1288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5E273F" w:rsidRPr="009F6347">
              <w:rPr>
                <w:rFonts w:ascii="Arial" w:eastAsia="Times New Roman" w:hAnsi="Arial" w:cs="Arial"/>
                <w:sz w:val="24"/>
                <w:szCs w:val="24"/>
              </w:rPr>
              <w:t>Березовского</w:t>
            </w:r>
            <w:r w:rsidR="00B94C39" w:rsidRPr="009F63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87F4E" w:rsidRPr="009F6347" w:rsidRDefault="005E273F" w:rsidP="009F6347">
            <w:pPr>
              <w:autoSpaceDE w:val="0"/>
              <w:autoSpaceDN w:val="0"/>
              <w:adjustRightInd w:val="0"/>
              <w:spacing w:after="0" w:line="240" w:lineRule="auto"/>
              <w:ind w:right="-1288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B94C39" w:rsidRPr="009F6347">
              <w:rPr>
                <w:rFonts w:ascii="Arial" w:eastAsia="Times New Roman" w:hAnsi="Arial" w:cs="Arial"/>
                <w:sz w:val="24"/>
                <w:szCs w:val="24"/>
              </w:rPr>
              <w:t>ельско</w:t>
            </w:r>
            <w:r w:rsidR="00157AB8" w:rsidRPr="009F6347">
              <w:rPr>
                <w:rFonts w:ascii="Arial" w:eastAsia="Times New Roman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2942" w:type="dxa"/>
            <w:shd w:val="clear" w:color="auto" w:fill="auto"/>
            <w:hideMark/>
          </w:tcPr>
          <w:p w:rsidR="00157AB8" w:rsidRPr="009F6347" w:rsidRDefault="00157AB8" w:rsidP="009F63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7F4E" w:rsidRPr="009F6347" w:rsidRDefault="00157AB8" w:rsidP="009F63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>А.А. Малов</w:t>
            </w:r>
          </w:p>
        </w:tc>
      </w:tr>
    </w:tbl>
    <w:p w:rsidR="00BA3E61" w:rsidRPr="00D62708" w:rsidRDefault="00BA3E61" w:rsidP="0015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BA3E61" w:rsidRPr="00D62708" w:rsidSect="004E7144">
      <w:footerReference w:type="even" r:id="rId11"/>
      <w:footerReference w:type="default" r:id="rId12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5D" w:rsidRDefault="00FE6D5D">
      <w:pPr>
        <w:spacing w:after="0" w:line="240" w:lineRule="auto"/>
      </w:pPr>
      <w:r>
        <w:separator/>
      </w:r>
    </w:p>
  </w:endnote>
  <w:endnote w:type="continuationSeparator" w:id="0">
    <w:p w:rsidR="00FE6D5D" w:rsidRDefault="00FE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EB2">
      <w:rPr>
        <w:rStyle w:val="a9"/>
        <w:noProof/>
      </w:rPr>
      <w:t>2</w: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5D" w:rsidRDefault="00FE6D5D">
      <w:pPr>
        <w:spacing w:after="0" w:line="240" w:lineRule="auto"/>
      </w:pPr>
      <w:r>
        <w:separator/>
      </w:r>
    </w:p>
  </w:footnote>
  <w:footnote w:type="continuationSeparator" w:id="0">
    <w:p w:rsidR="00FE6D5D" w:rsidRDefault="00FE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4E"/>
    <w:rsid w:val="0000274C"/>
    <w:rsid w:val="0004166D"/>
    <w:rsid w:val="00061C00"/>
    <w:rsid w:val="00064193"/>
    <w:rsid w:val="000A4594"/>
    <w:rsid w:val="000E4575"/>
    <w:rsid w:val="00134010"/>
    <w:rsid w:val="00157AB8"/>
    <w:rsid w:val="00171679"/>
    <w:rsid w:val="001808C7"/>
    <w:rsid w:val="00194195"/>
    <w:rsid w:val="0021254A"/>
    <w:rsid w:val="00255D08"/>
    <w:rsid w:val="00255D12"/>
    <w:rsid w:val="00256B7D"/>
    <w:rsid w:val="002D5E1B"/>
    <w:rsid w:val="00304434"/>
    <w:rsid w:val="00314DCB"/>
    <w:rsid w:val="00357EAF"/>
    <w:rsid w:val="00364069"/>
    <w:rsid w:val="003661F8"/>
    <w:rsid w:val="003768D0"/>
    <w:rsid w:val="003876AD"/>
    <w:rsid w:val="003A2E5D"/>
    <w:rsid w:val="003F504B"/>
    <w:rsid w:val="00441E36"/>
    <w:rsid w:val="00464CB0"/>
    <w:rsid w:val="00490919"/>
    <w:rsid w:val="004E7144"/>
    <w:rsid w:val="004F0D36"/>
    <w:rsid w:val="004F5737"/>
    <w:rsid w:val="00504489"/>
    <w:rsid w:val="00516CAB"/>
    <w:rsid w:val="00527101"/>
    <w:rsid w:val="005303D3"/>
    <w:rsid w:val="00571A6C"/>
    <w:rsid w:val="005904A1"/>
    <w:rsid w:val="00590DCC"/>
    <w:rsid w:val="005E273F"/>
    <w:rsid w:val="00613418"/>
    <w:rsid w:val="006B6D20"/>
    <w:rsid w:val="00706CFF"/>
    <w:rsid w:val="00746DAB"/>
    <w:rsid w:val="00765B6B"/>
    <w:rsid w:val="007878C0"/>
    <w:rsid w:val="007C56EB"/>
    <w:rsid w:val="007D10AE"/>
    <w:rsid w:val="008051ED"/>
    <w:rsid w:val="0083420D"/>
    <w:rsid w:val="00861CF0"/>
    <w:rsid w:val="008C5D8E"/>
    <w:rsid w:val="00911DBE"/>
    <w:rsid w:val="009738C3"/>
    <w:rsid w:val="009E3EC2"/>
    <w:rsid w:val="009F6347"/>
    <w:rsid w:val="00A51717"/>
    <w:rsid w:val="00A66F42"/>
    <w:rsid w:val="00A67249"/>
    <w:rsid w:val="00A9708A"/>
    <w:rsid w:val="00AA53F8"/>
    <w:rsid w:val="00AB114E"/>
    <w:rsid w:val="00AE67F5"/>
    <w:rsid w:val="00B042E5"/>
    <w:rsid w:val="00B57778"/>
    <w:rsid w:val="00B94C39"/>
    <w:rsid w:val="00BA3E61"/>
    <w:rsid w:val="00BB24F1"/>
    <w:rsid w:val="00BF080C"/>
    <w:rsid w:val="00BF6D04"/>
    <w:rsid w:val="00C12F06"/>
    <w:rsid w:val="00C4014C"/>
    <w:rsid w:val="00C502A5"/>
    <w:rsid w:val="00C57549"/>
    <w:rsid w:val="00C741AD"/>
    <w:rsid w:val="00C86BD9"/>
    <w:rsid w:val="00CC5AA6"/>
    <w:rsid w:val="00CE3649"/>
    <w:rsid w:val="00CE566F"/>
    <w:rsid w:val="00D222A6"/>
    <w:rsid w:val="00D25CFD"/>
    <w:rsid w:val="00D2661B"/>
    <w:rsid w:val="00D32E8A"/>
    <w:rsid w:val="00D35246"/>
    <w:rsid w:val="00D356E5"/>
    <w:rsid w:val="00D62708"/>
    <w:rsid w:val="00D960F2"/>
    <w:rsid w:val="00DF47FB"/>
    <w:rsid w:val="00E03EB2"/>
    <w:rsid w:val="00E0503A"/>
    <w:rsid w:val="00E15807"/>
    <w:rsid w:val="00E87F4E"/>
    <w:rsid w:val="00E94C2D"/>
    <w:rsid w:val="00E953C2"/>
    <w:rsid w:val="00EA4ABF"/>
    <w:rsid w:val="00F03F48"/>
    <w:rsid w:val="00F37E67"/>
    <w:rsid w:val="00F67633"/>
    <w:rsid w:val="00FD58BF"/>
    <w:rsid w:val="00FE6D5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00373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9405-289C-4AD1-8785-02D01F2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User</cp:lastModifiedBy>
  <cp:revision>2</cp:revision>
  <cp:lastPrinted>2017-11-16T04:57:00Z</cp:lastPrinted>
  <dcterms:created xsi:type="dcterms:W3CDTF">2017-11-16T05:10:00Z</dcterms:created>
  <dcterms:modified xsi:type="dcterms:W3CDTF">2017-11-16T05:10:00Z</dcterms:modified>
</cp:coreProperties>
</file>